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9C" w:rsidRPr="00D73538" w:rsidRDefault="000F4D78" w:rsidP="00D273A6">
      <w:pPr>
        <w:ind w:left="2880" w:firstLine="720"/>
        <w:rPr>
          <w:b/>
          <w:sz w:val="24"/>
          <w:szCs w:val="24"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C164B99" wp14:editId="4E5ED9EA">
            <wp:simplePos x="0" y="0"/>
            <wp:positionH relativeFrom="column">
              <wp:posOffset>5086350</wp:posOffset>
            </wp:positionH>
            <wp:positionV relativeFrom="paragraph">
              <wp:posOffset>161925</wp:posOffset>
            </wp:positionV>
            <wp:extent cx="828675" cy="11049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107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8F" w:rsidRPr="00D73538">
        <w:rPr>
          <w:b/>
          <w:sz w:val="24"/>
          <w:szCs w:val="24"/>
          <w:u w:val="single"/>
        </w:rPr>
        <w:t>CURRICULUM VITAE</w:t>
      </w:r>
    </w:p>
    <w:p w:rsidR="00503929" w:rsidRDefault="00147156" w:rsidP="006B4B46">
      <w:pPr>
        <w:rPr>
          <w:b/>
          <w:sz w:val="40"/>
          <w:szCs w:val="40"/>
        </w:rPr>
      </w:pPr>
      <w:r w:rsidRPr="000F4D78">
        <w:rPr>
          <w:b/>
          <w:sz w:val="40"/>
          <w:szCs w:val="40"/>
        </w:rPr>
        <w:t xml:space="preserve">MOHAMMED </w:t>
      </w:r>
    </w:p>
    <w:p w:rsidR="00503929" w:rsidRDefault="00503929" w:rsidP="006B4B46">
      <w:pPr>
        <w:rPr>
          <w:b/>
          <w:sz w:val="40"/>
          <w:szCs w:val="40"/>
        </w:rPr>
      </w:pPr>
      <w:hyperlink r:id="rId10" w:history="1">
        <w:r w:rsidRPr="00454C5B">
          <w:rPr>
            <w:rStyle w:val="Hyperlink"/>
            <w:b/>
            <w:sz w:val="40"/>
            <w:szCs w:val="40"/>
          </w:rPr>
          <w:t>MOHAMMED.362301@2freemail.com</w:t>
        </w:r>
      </w:hyperlink>
      <w:r>
        <w:rPr>
          <w:b/>
          <w:sz w:val="40"/>
          <w:szCs w:val="40"/>
        </w:rPr>
        <w:t xml:space="preserve"> 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</w:p>
    <w:p w:rsidR="006B4B46" w:rsidRPr="000F4D78" w:rsidRDefault="000F4D78" w:rsidP="006B4B46">
      <w:pPr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r w:rsidR="00F61B10" w:rsidRPr="000F4D78">
        <w:rPr>
          <w:b/>
          <w:sz w:val="40"/>
          <w:szCs w:val="40"/>
        </w:rPr>
        <w:t xml:space="preserve"> </w:t>
      </w:r>
      <w:r w:rsidR="00EC55FE" w:rsidRPr="000F4D78">
        <w:rPr>
          <w:b/>
          <w:sz w:val="40"/>
          <w:szCs w:val="40"/>
        </w:rPr>
        <w:t>Junior Accountant</w:t>
      </w:r>
      <w:r w:rsidR="001B00F4" w:rsidRPr="000F4D78">
        <w:rPr>
          <w:b/>
          <w:sz w:val="40"/>
          <w:szCs w:val="40"/>
        </w:rPr>
        <w:t xml:space="preserve">   </w:t>
      </w:r>
      <w:r w:rsidR="00E173C1" w:rsidRPr="000F4D78">
        <w:rPr>
          <w:b/>
          <w:sz w:val="40"/>
          <w:szCs w:val="40"/>
        </w:rPr>
        <w:t xml:space="preserve">     </w:t>
      </w:r>
      <w:r w:rsidR="00147156" w:rsidRPr="000F4D78">
        <w:rPr>
          <w:b/>
          <w:sz w:val="40"/>
          <w:szCs w:val="40"/>
        </w:rPr>
        <w:t xml:space="preserve">  </w:t>
      </w:r>
      <w:r w:rsidR="00EC55FE" w:rsidRPr="000F4D78">
        <w:rPr>
          <w:b/>
          <w:sz w:val="40"/>
          <w:szCs w:val="40"/>
        </w:rPr>
        <w:t xml:space="preserve">                         </w:t>
      </w:r>
      <w:r w:rsidR="009B3CD8" w:rsidRPr="000F4D78">
        <w:rPr>
          <w:b/>
          <w:sz w:val="40"/>
          <w:szCs w:val="40"/>
        </w:rPr>
        <w:t xml:space="preserve"> </w:t>
      </w:r>
    </w:p>
    <w:p w:rsidR="00503929" w:rsidRDefault="00503929" w:rsidP="006B4B46">
      <w:pPr>
        <w:rPr>
          <w:b/>
          <w:sz w:val="40"/>
          <w:szCs w:val="40"/>
        </w:rPr>
      </w:pPr>
    </w:p>
    <w:p w:rsidR="00D73538" w:rsidRPr="006B4B46" w:rsidRDefault="0005338F" w:rsidP="006B4B46">
      <w:pPr>
        <w:rPr>
          <w:b/>
          <w:sz w:val="30"/>
          <w:szCs w:val="30"/>
        </w:rPr>
      </w:pPr>
      <w:r w:rsidRPr="00B0181F">
        <w:rPr>
          <w:b/>
          <w:sz w:val="20"/>
          <w:szCs w:val="20"/>
          <w:u w:val="single"/>
        </w:rPr>
        <w:t>OBJECTIVE:</w:t>
      </w:r>
      <w:r w:rsidR="00D65D5F" w:rsidRPr="00B0181F">
        <w:rPr>
          <w:b/>
          <w:sz w:val="20"/>
          <w:szCs w:val="20"/>
        </w:rPr>
        <w:tab/>
      </w:r>
      <w:r w:rsidR="00D65D5F" w:rsidRPr="00B0181F">
        <w:rPr>
          <w:b/>
          <w:sz w:val="20"/>
          <w:szCs w:val="20"/>
        </w:rPr>
        <w:tab/>
      </w:r>
      <w:r w:rsidR="00D65D5F" w:rsidRPr="00B0181F">
        <w:rPr>
          <w:b/>
          <w:sz w:val="20"/>
          <w:szCs w:val="20"/>
        </w:rPr>
        <w:tab/>
      </w:r>
      <w:r w:rsidR="00D65D5F" w:rsidRPr="00B0181F">
        <w:rPr>
          <w:b/>
          <w:sz w:val="20"/>
          <w:szCs w:val="20"/>
        </w:rPr>
        <w:tab/>
      </w:r>
      <w:r w:rsidR="00D65D5F" w:rsidRPr="00B0181F">
        <w:rPr>
          <w:b/>
          <w:sz w:val="20"/>
          <w:szCs w:val="20"/>
        </w:rPr>
        <w:tab/>
      </w:r>
      <w:r w:rsidR="00D65D5F" w:rsidRPr="00B0181F">
        <w:rPr>
          <w:b/>
          <w:sz w:val="20"/>
          <w:szCs w:val="20"/>
        </w:rPr>
        <w:tab/>
      </w:r>
    </w:p>
    <w:p w:rsidR="0005338F" w:rsidRPr="00D73538" w:rsidRDefault="0024545E" w:rsidP="00C9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4545E">
        <w:t>Seeking a result oriented company having a globally competitive environment that is looking for an ambitious and career conscious person, where a blend of my acquired skills and education will be utilized on challenging assignments in a creative atmospher</w:t>
      </w:r>
      <w:r>
        <w:t>e</w:t>
      </w:r>
      <w:r w:rsidR="0005338F">
        <w:t>.</w:t>
      </w:r>
      <w:r w:rsidR="0005338F">
        <w:tab/>
      </w:r>
      <w:r w:rsidR="0005338F">
        <w:tab/>
      </w:r>
      <w:r w:rsidR="0005338F">
        <w:tab/>
      </w:r>
    </w:p>
    <w:p w:rsidR="0005338F" w:rsidRPr="00925E7D" w:rsidRDefault="0005338F" w:rsidP="0005338F">
      <w:pPr>
        <w:rPr>
          <w:b/>
        </w:rPr>
      </w:pPr>
      <w:r w:rsidRPr="00925E7D">
        <w:rPr>
          <w:b/>
          <w:u w:val="single"/>
        </w:rPr>
        <w:t>NATURE OF JOBS DONE</w:t>
      </w:r>
      <w:r w:rsidRPr="00925E7D">
        <w:rPr>
          <w:b/>
        </w:rPr>
        <w:tab/>
      </w:r>
      <w:r w:rsidRPr="00925E7D">
        <w:rPr>
          <w:b/>
        </w:rPr>
        <w:tab/>
      </w:r>
      <w:r w:rsidRPr="00925E7D">
        <w:rPr>
          <w:b/>
        </w:rPr>
        <w:tab/>
      </w:r>
      <w:r w:rsidRPr="00925E7D">
        <w:rPr>
          <w:b/>
        </w:rPr>
        <w:tab/>
      </w:r>
      <w:r w:rsidRPr="00925E7D">
        <w:rPr>
          <w:b/>
        </w:rPr>
        <w:tab/>
      </w:r>
      <w:r w:rsidRPr="00925E7D">
        <w:rPr>
          <w:b/>
        </w:rPr>
        <w:tab/>
      </w:r>
      <w:r w:rsidRPr="00925E7D">
        <w:rPr>
          <w:b/>
        </w:rPr>
        <w:tab/>
      </w:r>
    </w:p>
    <w:p w:rsidR="0005338F" w:rsidRDefault="0005338F" w:rsidP="00925E7D">
      <w:pPr>
        <w:pStyle w:val="ListParagraph"/>
        <w:numPr>
          <w:ilvl w:val="0"/>
          <w:numId w:val="1"/>
        </w:numPr>
      </w:pPr>
      <w:r>
        <w:t>Finalization of Monthly &amp; Yearly Trial Balance.</w:t>
      </w:r>
      <w:r>
        <w:tab/>
      </w:r>
      <w:r>
        <w:tab/>
      </w:r>
      <w:r>
        <w:tab/>
      </w:r>
      <w:r>
        <w:tab/>
      </w:r>
      <w:r>
        <w:tab/>
      </w:r>
    </w:p>
    <w:p w:rsidR="00925E7D" w:rsidRDefault="0005338F" w:rsidP="0005338F">
      <w:pPr>
        <w:pStyle w:val="ListParagraph"/>
        <w:numPr>
          <w:ilvl w:val="0"/>
          <w:numId w:val="1"/>
        </w:numPr>
      </w:pPr>
      <w:r>
        <w:t>Day to day banking activities / payment fo</w:t>
      </w:r>
      <w:r w:rsidR="00385D08">
        <w:t xml:space="preserve">llow-up and </w:t>
      </w:r>
      <w:proofErr w:type="spellStart"/>
      <w:r w:rsidR="00385D08">
        <w:t>cheque</w:t>
      </w:r>
      <w:proofErr w:type="spellEnd"/>
      <w:r w:rsidR="00385D08">
        <w:t xml:space="preserve"> issuance.</w:t>
      </w:r>
      <w:r w:rsidR="00385D08">
        <w:tab/>
      </w:r>
      <w:r w:rsidR="00385D08">
        <w:tab/>
      </w:r>
      <w:r w:rsidR="005931F7">
        <w:tab/>
      </w:r>
    </w:p>
    <w:p w:rsidR="0005338F" w:rsidRDefault="0005338F" w:rsidP="0005338F">
      <w:pPr>
        <w:pStyle w:val="ListParagraph"/>
        <w:numPr>
          <w:ilvl w:val="0"/>
          <w:numId w:val="1"/>
        </w:numPr>
      </w:pPr>
      <w:r>
        <w:t>Reconciliation of Ac</w:t>
      </w:r>
      <w:r w:rsidR="00752361">
        <w:t>counts of Debtors and Creditors.</w:t>
      </w:r>
      <w:r>
        <w:tab/>
      </w:r>
      <w:r>
        <w:tab/>
      </w:r>
      <w:r>
        <w:tab/>
      </w:r>
      <w:r>
        <w:tab/>
      </w:r>
      <w:r>
        <w:tab/>
      </w:r>
    </w:p>
    <w:p w:rsidR="00E173C1" w:rsidRDefault="0005338F" w:rsidP="0005338F">
      <w:pPr>
        <w:pStyle w:val="ListParagraph"/>
        <w:numPr>
          <w:ilvl w:val="0"/>
          <w:numId w:val="1"/>
        </w:numPr>
      </w:pPr>
      <w:r>
        <w:t xml:space="preserve">Preparing Weekly, </w:t>
      </w:r>
      <w:r w:rsidR="00DF21A4">
        <w:t xml:space="preserve">Monthly and Yearly Reports, </w:t>
      </w:r>
    </w:p>
    <w:p w:rsidR="0005338F" w:rsidRDefault="00DF21A4" w:rsidP="0005338F">
      <w:pPr>
        <w:pStyle w:val="ListParagraph"/>
        <w:numPr>
          <w:ilvl w:val="0"/>
          <w:numId w:val="1"/>
        </w:numPr>
      </w:pPr>
      <w:r>
        <w:t>Payroll</w:t>
      </w:r>
      <w:r w:rsidR="00E173C1">
        <w:t xml:space="preserve"> processing</w:t>
      </w:r>
      <w:r w:rsidR="0005338F">
        <w:tab/>
      </w:r>
      <w:r w:rsidR="0005338F">
        <w:tab/>
      </w:r>
      <w:r w:rsidR="0005338F">
        <w:tab/>
      </w:r>
      <w:r w:rsidR="0005338F">
        <w:tab/>
      </w:r>
    </w:p>
    <w:p w:rsidR="00385D08" w:rsidRDefault="0005338F" w:rsidP="00385D08">
      <w:pPr>
        <w:pStyle w:val="ListParagraph"/>
        <w:numPr>
          <w:ilvl w:val="0"/>
          <w:numId w:val="1"/>
        </w:numPr>
      </w:pPr>
      <w:r>
        <w:t>Profit and Loss Account / Bank Transactions / Bank Reconciliation Statem</w:t>
      </w:r>
      <w:r w:rsidR="00385D08">
        <w:t>ent.</w:t>
      </w:r>
      <w:r w:rsidR="00385D08">
        <w:tab/>
      </w:r>
    </w:p>
    <w:p w:rsidR="00D63281" w:rsidRDefault="0005338F" w:rsidP="0005338F">
      <w:pPr>
        <w:pStyle w:val="ListParagraph"/>
        <w:numPr>
          <w:ilvl w:val="0"/>
          <w:numId w:val="1"/>
        </w:numPr>
      </w:pPr>
      <w:r>
        <w:t>Co-ordination and clearing Auditor's queries.</w:t>
      </w:r>
    </w:p>
    <w:p w:rsidR="009904D7" w:rsidRDefault="00D63281" w:rsidP="0005338F">
      <w:pPr>
        <w:pStyle w:val="ListParagraph"/>
        <w:numPr>
          <w:ilvl w:val="0"/>
          <w:numId w:val="1"/>
        </w:numPr>
      </w:pPr>
      <w:r>
        <w:t>VAT accounting</w:t>
      </w:r>
      <w:r w:rsidR="0005338F">
        <w:tab/>
      </w:r>
      <w:r w:rsidR="00FF15A9">
        <w:t>and TAX returns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>Maintaining basic accounts, book keeping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>Reconciliation of Bank statements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>Customer relations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>Invoice entries and cross checking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>Reconciling petty cash.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 xml:space="preserve">Balance sheet reconciliations. </w:t>
      </w:r>
    </w:p>
    <w:p w:rsidR="009904D7" w:rsidRPr="009904D7" w:rsidRDefault="00B95D84" w:rsidP="009904D7">
      <w:pPr>
        <w:pStyle w:val="ListParagraph"/>
        <w:numPr>
          <w:ilvl w:val="0"/>
          <w:numId w:val="1"/>
        </w:numPr>
      </w:pPr>
      <w:r>
        <w:t>A</w:t>
      </w:r>
      <w:r w:rsidR="009904D7" w:rsidRPr="009904D7">
        <w:t>ccruals and prepayments.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>Chasing outstanding customer accounts.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 xml:space="preserve">Communicating clearly and effectively with the accounts team. </w:t>
      </w:r>
    </w:p>
    <w:p w:rsidR="009904D7" w:rsidRPr="009904D7" w:rsidRDefault="009904D7" w:rsidP="009904D7">
      <w:pPr>
        <w:pStyle w:val="ListParagraph"/>
        <w:numPr>
          <w:ilvl w:val="0"/>
          <w:numId w:val="1"/>
        </w:numPr>
      </w:pPr>
      <w:r w:rsidRPr="009904D7">
        <w:t xml:space="preserve">Monthly / quarterly management accounts preparation. </w:t>
      </w:r>
    </w:p>
    <w:p w:rsidR="00F61B10" w:rsidRPr="00F61B10" w:rsidRDefault="00F61B10" w:rsidP="00F61B10">
      <w:r w:rsidRPr="00CE733B">
        <w:rPr>
          <w:b/>
          <w:u w:val="single"/>
        </w:rPr>
        <w:t>EDUCATION:</w:t>
      </w:r>
      <w:r w:rsidRPr="00CE733B">
        <w:rPr>
          <w:b/>
        </w:rPr>
        <w:tab/>
      </w:r>
      <w:r w:rsidRPr="00CE733B">
        <w:rPr>
          <w:b/>
        </w:rPr>
        <w:tab/>
      </w:r>
      <w:r w:rsidRPr="00CE733B">
        <w:rPr>
          <w:b/>
        </w:rPr>
        <w:tab/>
      </w:r>
      <w:r w:rsidRPr="00CE733B">
        <w:rPr>
          <w:b/>
        </w:rPr>
        <w:tab/>
      </w:r>
      <w:r w:rsidRPr="00CE733B">
        <w:rPr>
          <w:b/>
        </w:rPr>
        <w:tab/>
      </w:r>
      <w:r w:rsidRPr="00CE733B">
        <w:rPr>
          <w:b/>
        </w:rPr>
        <w:tab/>
      </w:r>
      <w:r w:rsidRPr="00CE733B">
        <w:rPr>
          <w:b/>
        </w:rPr>
        <w:tab/>
      </w:r>
    </w:p>
    <w:p w:rsidR="00F61B10" w:rsidRDefault="003023E4" w:rsidP="006C3909">
      <w:pPr>
        <w:pStyle w:val="ListParagraph"/>
        <w:numPr>
          <w:ilvl w:val="0"/>
          <w:numId w:val="7"/>
        </w:numPr>
      </w:pPr>
      <w:r>
        <w:t>2016</w:t>
      </w:r>
      <w:r w:rsidR="00F61B10">
        <w:t xml:space="preserve"> - Bachelor of </w:t>
      </w:r>
      <w:r w:rsidR="0067379F">
        <w:t>commerce</w:t>
      </w:r>
      <w:r w:rsidR="00F61B10">
        <w:t xml:space="preserve"> </w:t>
      </w:r>
      <w:r w:rsidR="00F61B10" w:rsidRPr="00CE733B">
        <w:rPr>
          <w:b/>
        </w:rPr>
        <w:t>(B</w:t>
      </w:r>
      <w:r w:rsidR="0067379F">
        <w:rPr>
          <w:b/>
        </w:rPr>
        <w:t xml:space="preserve"> Com</w:t>
      </w:r>
      <w:r w:rsidR="00F61B10" w:rsidRPr="00CE733B">
        <w:rPr>
          <w:b/>
        </w:rPr>
        <w:t>-Degree)</w:t>
      </w:r>
      <w:r w:rsidR="006C3909">
        <w:t xml:space="preserve"> - </w:t>
      </w:r>
      <w:r w:rsidR="00F61B10">
        <w:t xml:space="preserve">University </w:t>
      </w:r>
      <w:proofErr w:type="spellStart"/>
      <w:r w:rsidR="00F61B10">
        <w:t>of</w:t>
      </w:r>
      <w:r w:rsidR="0067379F">
        <w:t>Kannur</w:t>
      </w:r>
      <w:proofErr w:type="spellEnd"/>
      <w:r w:rsidR="00F61B10">
        <w:t xml:space="preserve"> – India</w:t>
      </w:r>
    </w:p>
    <w:p w:rsidR="009B0DFF" w:rsidRDefault="009B0DFF" w:rsidP="009B0DFF">
      <w:pPr>
        <w:pStyle w:val="ListParagraph"/>
        <w:numPr>
          <w:ilvl w:val="0"/>
          <w:numId w:val="7"/>
        </w:numPr>
      </w:pPr>
      <w:r>
        <w:t>2013 - Senior</w:t>
      </w:r>
      <w:r w:rsidRPr="009B0DFF">
        <w:t xml:space="preserve"> </w:t>
      </w:r>
      <w:r>
        <w:t>Secondary education ( Open school - - 11</w:t>
      </w:r>
      <w:r w:rsidRPr="009B0DFF">
        <w:rPr>
          <w:vertAlign w:val="superscript"/>
        </w:rPr>
        <w:t>th</w:t>
      </w:r>
      <w:r>
        <w:t xml:space="preserve"> 12</w:t>
      </w:r>
      <w:r w:rsidRPr="009B0DFF">
        <w:rPr>
          <w:vertAlign w:val="superscript"/>
        </w:rPr>
        <w:t>th</w:t>
      </w:r>
      <w:r>
        <w:t xml:space="preserve"> )</w:t>
      </w:r>
    </w:p>
    <w:p w:rsidR="0069588F" w:rsidRPr="0069588F" w:rsidRDefault="00DB7930" w:rsidP="0069588F">
      <w:pPr>
        <w:pStyle w:val="ListParagraph"/>
        <w:numPr>
          <w:ilvl w:val="0"/>
          <w:numId w:val="7"/>
        </w:numPr>
      </w:pPr>
      <w:r>
        <w:t xml:space="preserve">2011 - High School Education - </w:t>
      </w:r>
      <w:r w:rsidR="0069588F" w:rsidRPr="0069588F">
        <w:t>Kera</w:t>
      </w:r>
      <w:r>
        <w:t>la state</w:t>
      </w:r>
      <w:r w:rsidR="007458AF">
        <w:t xml:space="preserve"> secondary education board</w:t>
      </w:r>
    </w:p>
    <w:p w:rsidR="00E61D3E" w:rsidRDefault="00E61D3E" w:rsidP="00B84EC1">
      <w:pPr>
        <w:pStyle w:val="ListParagraph"/>
        <w:ind w:left="0"/>
        <w:rPr>
          <w:b/>
          <w:u w:val="single"/>
        </w:rPr>
      </w:pPr>
    </w:p>
    <w:p w:rsidR="00E61D3E" w:rsidRDefault="00E61D3E" w:rsidP="00B84EC1">
      <w:pPr>
        <w:pStyle w:val="ListParagraph"/>
        <w:ind w:left="0"/>
        <w:rPr>
          <w:b/>
          <w:u w:val="single"/>
        </w:rPr>
      </w:pPr>
    </w:p>
    <w:p w:rsidR="00F61B10" w:rsidRPr="00B84EC1" w:rsidRDefault="00F61B10" w:rsidP="00B84EC1">
      <w:pPr>
        <w:pStyle w:val="ListParagraph"/>
        <w:ind w:left="0"/>
      </w:pPr>
      <w:r w:rsidRPr="00CE733B">
        <w:rPr>
          <w:b/>
          <w:u w:val="single"/>
        </w:rPr>
        <w:t xml:space="preserve">Computer </w:t>
      </w:r>
      <w:r w:rsidR="006C3909">
        <w:rPr>
          <w:b/>
          <w:u w:val="single"/>
        </w:rPr>
        <w:t xml:space="preserve">&amp; </w:t>
      </w:r>
      <w:r w:rsidR="000C3BCE">
        <w:rPr>
          <w:b/>
          <w:u w:val="single"/>
        </w:rPr>
        <w:t xml:space="preserve">other </w:t>
      </w:r>
      <w:r w:rsidRPr="00CE733B">
        <w:rPr>
          <w:b/>
          <w:u w:val="single"/>
        </w:rPr>
        <w:t>Skills</w:t>
      </w:r>
    </w:p>
    <w:p w:rsidR="00925E7D" w:rsidRPr="00F8129C" w:rsidRDefault="00F61B10" w:rsidP="006C3909">
      <w:pPr>
        <w:ind w:firstLine="720"/>
      </w:pPr>
      <w:r w:rsidRPr="0069588F">
        <w:t xml:space="preserve">Diploma in </w:t>
      </w:r>
      <w:r w:rsidR="00476170" w:rsidRPr="0069588F">
        <w:t xml:space="preserve">Basic </w:t>
      </w:r>
      <w:r w:rsidR="00476170" w:rsidRPr="00476170">
        <w:t>MS Office</w:t>
      </w:r>
      <w:r w:rsidR="00476170">
        <w:tab/>
        <w:t>(Professional school of accounting</w:t>
      </w:r>
      <w:r>
        <w:t xml:space="preserve"> – INDIA)</w:t>
      </w:r>
      <w:r>
        <w:tab/>
      </w:r>
      <w:r w:rsidR="00476170">
        <w:tab/>
      </w:r>
    </w:p>
    <w:p w:rsidR="00752361" w:rsidRDefault="0005338F" w:rsidP="00E61D3E">
      <w:pPr>
        <w:pStyle w:val="ListParagraph"/>
      </w:pPr>
      <w:r>
        <w:t>V</w:t>
      </w:r>
      <w:r w:rsidR="00476170">
        <w:t xml:space="preserve">ery familiar with MS </w:t>
      </w:r>
      <w:proofErr w:type="gramStart"/>
      <w:r w:rsidR="00476170">
        <w:t xml:space="preserve">Office </w:t>
      </w:r>
      <w:r>
        <w:t xml:space="preserve"> (</w:t>
      </w:r>
      <w:proofErr w:type="gramEnd"/>
      <w:r>
        <w:t>Excel, Word, Power Points, outlook)</w:t>
      </w:r>
      <w:r>
        <w:tab/>
      </w:r>
      <w:r>
        <w:tab/>
      </w:r>
      <w:r>
        <w:tab/>
      </w:r>
      <w:r>
        <w:tab/>
      </w:r>
    </w:p>
    <w:p w:rsidR="00CD49A1" w:rsidRDefault="00CD49A1" w:rsidP="00CD49A1">
      <w:pPr>
        <w:pStyle w:val="ListParagraph"/>
      </w:pPr>
    </w:p>
    <w:p w:rsidR="00CD49A1" w:rsidRDefault="00CD49A1" w:rsidP="00CD49A1">
      <w:pPr>
        <w:pStyle w:val="ListParagraph"/>
        <w:ind w:left="0"/>
        <w:rPr>
          <w:b/>
          <w:u w:val="single"/>
        </w:rPr>
      </w:pPr>
      <w:r w:rsidRPr="00CD49A1">
        <w:rPr>
          <w:b/>
          <w:u w:val="single"/>
        </w:rPr>
        <w:t>ACCOUNTING SOFTWARE SKILLS</w:t>
      </w:r>
    </w:p>
    <w:p w:rsidR="00CD49A1" w:rsidRDefault="00CD49A1" w:rsidP="00CD49A1">
      <w:pPr>
        <w:pStyle w:val="ListParagraph"/>
        <w:ind w:left="0"/>
        <w:rPr>
          <w:b/>
          <w:u w:val="single"/>
        </w:rPr>
      </w:pPr>
    </w:p>
    <w:p w:rsidR="00F8129C" w:rsidRDefault="00476170" w:rsidP="00CD49A1">
      <w:pPr>
        <w:pStyle w:val="ListParagraph"/>
        <w:numPr>
          <w:ilvl w:val="0"/>
          <w:numId w:val="3"/>
        </w:numPr>
      </w:pPr>
      <w:r w:rsidRPr="00CD49A1">
        <w:t>ERP</w:t>
      </w:r>
      <w:r w:rsidR="00752361" w:rsidRPr="00CD49A1">
        <w:t xml:space="preserve"> Tally</w:t>
      </w:r>
      <w:r w:rsidR="00636DDD" w:rsidRPr="00CD49A1">
        <w:t>.</w:t>
      </w:r>
      <w:r w:rsidR="0005338F">
        <w:tab/>
      </w:r>
      <w:r w:rsidR="0005338F">
        <w:tab/>
      </w:r>
      <w:r w:rsidR="0005338F">
        <w:tab/>
      </w:r>
    </w:p>
    <w:p w:rsidR="00476170" w:rsidRDefault="00476170" w:rsidP="00752361">
      <w:pPr>
        <w:pStyle w:val="ListParagraph"/>
        <w:numPr>
          <w:ilvl w:val="0"/>
          <w:numId w:val="3"/>
        </w:numPr>
      </w:pPr>
      <w:r>
        <w:t>QuickBooks</w:t>
      </w:r>
    </w:p>
    <w:p w:rsidR="00476170" w:rsidRDefault="00476170" w:rsidP="00752361">
      <w:pPr>
        <w:pStyle w:val="ListParagraph"/>
        <w:numPr>
          <w:ilvl w:val="0"/>
          <w:numId w:val="3"/>
        </w:numPr>
      </w:pPr>
      <w:r>
        <w:t>WINGS</w:t>
      </w:r>
    </w:p>
    <w:p w:rsidR="00CD49A1" w:rsidRDefault="00476170" w:rsidP="00CD49A1">
      <w:pPr>
        <w:pStyle w:val="ListParagraph"/>
        <w:numPr>
          <w:ilvl w:val="0"/>
          <w:numId w:val="3"/>
        </w:numPr>
      </w:pPr>
      <w:proofErr w:type="spellStart"/>
      <w:r>
        <w:t>PeachTree</w:t>
      </w:r>
      <w:proofErr w:type="spellEnd"/>
    </w:p>
    <w:p w:rsidR="00BE7D06" w:rsidRDefault="0005338F" w:rsidP="00D73538">
      <w:pPr>
        <w:rPr>
          <w:b/>
        </w:rPr>
      </w:pPr>
      <w:r w:rsidRPr="00D73538">
        <w:rPr>
          <w:b/>
          <w:u w:val="single"/>
        </w:rPr>
        <w:t>PROFESSIONAL RECORDS:</w:t>
      </w:r>
      <w:r w:rsidRPr="00D73538">
        <w:rPr>
          <w:b/>
        </w:rPr>
        <w:tab/>
      </w:r>
    </w:p>
    <w:p w:rsidR="00C4497E" w:rsidRPr="00C4497E" w:rsidRDefault="00E61D3E" w:rsidP="00E61D3E">
      <w:pPr>
        <w:pStyle w:val="ListParagraph"/>
        <w:numPr>
          <w:ilvl w:val="0"/>
          <w:numId w:val="5"/>
        </w:numPr>
        <w:rPr>
          <w:b/>
        </w:rPr>
      </w:pPr>
      <w:r w:rsidRPr="00E61D3E">
        <w:rPr>
          <w:b/>
        </w:rPr>
        <w:t>December</w:t>
      </w:r>
      <w:r w:rsidR="007D4406" w:rsidRPr="00E61D3E">
        <w:rPr>
          <w:b/>
        </w:rPr>
        <w:t>, 201</w:t>
      </w:r>
      <w:r w:rsidRPr="00E61D3E">
        <w:rPr>
          <w:b/>
        </w:rPr>
        <w:t>5 to December 2016</w:t>
      </w:r>
      <w:r w:rsidR="007D4406" w:rsidRPr="00E61D3E">
        <w:rPr>
          <w:b/>
        </w:rPr>
        <w:t xml:space="preserve"> date – </w:t>
      </w:r>
      <w:r w:rsidR="009335D0" w:rsidRPr="00E61D3E">
        <w:rPr>
          <w:b/>
        </w:rPr>
        <w:t xml:space="preserve"> Accountant – </w:t>
      </w:r>
      <w:proofErr w:type="spellStart"/>
      <w:r w:rsidRPr="00E61D3E">
        <w:rPr>
          <w:b/>
        </w:rPr>
        <w:t>Manesh</w:t>
      </w:r>
      <w:proofErr w:type="spellEnd"/>
      <w:r w:rsidRPr="00E61D3E">
        <w:rPr>
          <w:b/>
        </w:rPr>
        <w:t xml:space="preserve"> Associates </w:t>
      </w:r>
      <w:r w:rsidR="009335D0" w:rsidRPr="00E61D3E">
        <w:rPr>
          <w:b/>
        </w:rPr>
        <w:t xml:space="preserve"> – </w:t>
      </w:r>
      <w:proofErr w:type="spellStart"/>
      <w:r w:rsidRPr="00E61D3E">
        <w:t>Manesh</w:t>
      </w:r>
      <w:proofErr w:type="spellEnd"/>
      <w:r w:rsidRPr="00E61D3E">
        <w:t xml:space="preserve"> Associates  Accountant &amp; Tax Practitioners is located at (India)</w:t>
      </w:r>
      <w:r>
        <w:t>,</w:t>
      </w:r>
      <w:r w:rsidRPr="00E61D3E">
        <w:t>Kerala</w:t>
      </w:r>
      <w:r>
        <w:t>.</w:t>
      </w:r>
    </w:p>
    <w:p w:rsidR="009335D0" w:rsidRPr="00E61D3E" w:rsidRDefault="009335D0" w:rsidP="00C4497E">
      <w:pPr>
        <w:pStyle w:val="ListParagraph"/>
        <w:rPr>
          <w:b/>
        </w:rPr>
      </w:pPr>
      <w:r w:rsidRPr="00C4497E">
        <w:rPr>
          <w:u w:val="single"/>
        </w:rPr>
        <w:t>Company Overview:</w:t>
      </w:r>
      <w:r w:rsidRPr="00E61D3E">
        <w:rPr>
          <w:b/>
          <w:u w:val="single"/>
        </w:rPr>
        <w:t xml:space="preserve"> </w:t>
      </w:r>
      <w:r w:rsidRPr="00E61D3E">
        <w:rPr>
          <w:bCs/>
        </w:rPr>
        <w:t xml:space="preserve"> </w:t>
      </w:r>
      <w:r w:rsidR="00C4497E">
        <w:rPr>
          <w:bCs/>
        </w:rPr>
        <w:t>Accountant and Tax practitioners</w:t>
      </w:r>
    </w:p>
    <w:p w:rsidR="00C4497E" w:rsidRDefault="00C4497E" w:rsidP="009335D0">
      <w:pPr>
        <w:pStyle w:val="ListParagraph"/>
      </w:pPr>
    </w:p>
    <w:p w:rsidR="009335D0" w:rsidRDefault="009335D0" w:rsidP="009335D0">
      <w:pPr>
        <w:pStyle w:val="ListParagraph"/>
        <w:rPr>
          <w:b/>
        </w:rPr>
      </w:pPr>
      <w:r>
        <w:t>Handle</w:t>
      </w:r>
      <w:r w:rsidR="00C4497E">
        <w:t>d</w:t>
      </w:r>
      <w:r>
        <w:t xml:space="preserve"> general account system and procedure up to finalization, includes, perform day to day account of sales activities, Payroll, banking, Finaliz</w:t>
      </w:r>
      <w:r w:rsidR="00C4497E">
        <w:t>ation of Annual Accounts.</w:t>
      </w:r>
    </w:p>
    <w:p w:rsidR="00F7489F" w:rsidRPr="00F7489F" w:rsidRDefault="00C4497E" w:rsidP="00F7489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June, 2015</w:t>
      </w:r>
      <w:r w:rsidR="00F7489F">
        <w:rPr>
          <w:b/>
        </w:rPr>
        <w:t xml:space="preserve"> t</w:t>
      </w:r>
      <w:r w:rsidR="009335D0">
        <w:rPr>
          <w:b/>
        </w:rPr>
        <w:t xml:space="preserve">o </w:t>
      </w:r>
      <w:r>
        <w:rPr>
          <w:b/>
        </w:rPr>
        <w:t>November</w:t>
      </w:r>
      <w:r w:rsidR="009335D0">
        <w:rPr>
          <w:b/>
        </w:rPr>
        <w:t xml:space="preserve"> 201</w:t>
      </w:r>
      <w:r>
        <w:rPr>
          <w:b/>
        </w:rPr>
        <w:t>5</w:t>
      </w:r>
      <w:r w:rsidR="00F7489F">
        <w:rPr>
          <w:b/>
        </w:rPr>
        <w:t xml:space="preserve"> – </w:t>
      </w:r>
      <w:r>
        <w:rPr>
          <w:b/>
        </w:rPr>
        <w:t>Sales executive</w:t>
      </w:r>
      <w:r w:rsidR="00F7489F">
        <w:rPr>
          <w:b/>
        </w:rPr>
        <w:t xml:space="preserve"> – </w:t>
      </w:r>
      <w:r>
        <w:rPr>
          <w:b/>
        </w:rPr>
        <w:t>Honda Service Station –</w:t>
      </w:r>
      <w:proofErr w:type="spellStart"/>
      <w:r>
        <w:rPr>
          <w:b/>
        </w:rPr>
        <w:t>Kasaragod</w:t>
      </w:r>
      <w:proofErr w:type="spellEnd"/>
      <w:r>
        <w:rPr>
          <w:b/>
        </w:rPr>
        <w:t>, Kerala - India</w:t>
      </w:r>
    </w:p>
    <w:p w:rsidR="006B61F2" w:rsidRDefault="0005338F" w:rsidP="00494353">
      <w:pPr>
        <w:spacing w:after="0" w:line="240" w:lineRule="auto"/>
      </w:pPr>
      <w:r w:rsidRPr="00920168">
        <w:rPr>
          <w:b/>
          <w:u w:val="single"/>
        </w:rPr>
        <w:t>PERSONAL:</w:t>
      </w:r>
      <w:r>
        <w:tab/>
      </w:r>
      <w:r>
        <w:tab/>
      </w:r>
    </w:p>
    <w:p w:rsidR="0005338F" w:rsidRPr="00920168" w:rsidRDefault="0005338F" w:rsidP="00494353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5D7164" w:rsidRDefault="00920168" w:rsidP="00494353">
      <w:pPr>
        <w:spacing w:after="0" w:line="240" w:lineRule="auto"/>
      </w:pPr>
      <w:r>
        <w:t>Nationality</w:t>
      </w:r>
      <w:r>
        <w:tab/>
      </w:r>
      <w:r>
        <w:tab/>
        <w:t xml:space="preserve">: </w:t>
      </w:r>
      <w:r w:rsidR="00F61B10">
        <w:t>Indian</w:t>
      </w:r>
      <w:r w:rsidR="00F61B10">
        <w:tab/>
      </w:r>
      <w:r w:rsidR="00F61B10">
        <w:tab/>
      </w:r>
      <w:r w:rsidR="00F61B10">
        <w:tab/>
      </w:r>
      <w:r w:rsidR="00F61B10">
        <w:tab/>
      </w:r>
    </w:p>
    <w:p w:rsidR="0005338F" w:rsidRDefault="006B4B46" w:rsidP="00F7489F">
      <w:pPr>
        <w:spacing w:after="0" w:line="240" w:lineRule="auto"/>
      </w:pPr>
      <w:r>
        <w:t>Visa Status</w:t>
      </w:r>
      <w:r>
        <w:tab/>
      </w:r>
      <w:r>
        <w:tab/>
        <w:t xml:space="preserve">: </w:t>
      </w:r>
      <w:r w:rsidR="00D16398">
        <w:t>Visit</w:t>
      </w:r>
      <w:r w:rsidR="00F7489F">
        <w:t xml:space="preserve"> Visa </w:t>
      </w:r>
      <w:r w:rsidR="0005338F">
        <w:tab/>
      </w:r>
      <w:r w:rsidR="0005338F">
        <w:tab/>
      </w:r>
      <w:r w:rsidR="0005338F">
        <w:tab/>
      </w:r>
      <w:r w:rsidR="0005338F">
        <w:tab/>
      </w:r>
    </w:p>
    <w:p w:rsidR="0005338F" w:rsidRDefault="00920168" w:rsidP="00494353">
      <w:pPr>
        <w:spacing w:after="0" w:line="240" w:lineRule="auto"/>
      </w:pPr>
      <w:r>
        <w:t>Languages Known</w:t>
      </w:r>
      <w:r>
        <w:tab/>
        <w:t xml:space="preserve">: </w:t>
      </w:r>
      <w:r w:rsidR="0005338F">
        <w:t>English, H</w:t>
      </w:r>
      <w:r w:rsidR="00D16398">
        <w:t>indi and Malayalam</w:t>
      </w:r>
    </w:p>
    <w:p w:rsidR="00566705" w:rsidRDefault="00566705" w:rsidP="00566705">
      <w:pPr>
        <w:spacing w:after="0" w:line="240" w:lineRule="auto"/>
      </w:pPr>
      <w:r>
        <w:t>Date of Birth                    : 08/08/1994</w:t>
      </w:r>
    </w:p>
    <w:p w:rsidR="00566705" w:rsidRDefault="00566705" w:rsidP="00566705">
      <w:pPr>
        <w:spacing w:after="0" w:line="240" w:lineRule="auto"/>
      </w:pPr>
      <w:r>
        <w:t>Marital status                  :  Single</w:t>
      </w:r>
    </w:p>
    <w:p w:rsidR="00566705" w:rsidRDefault="00566705" w:rsidP="00566705">
      <w:pPr>
        <w:spacing w:after="0" w:line="240" w:lineRule="auto"/>
      </w:pPr>
      <w:r>
        <w:t>Gender                             : Male</w:t>
      </w:r>
    </w:p>
    <w:p w:rsidR="006B4B46" w:rsidRDefault="006B4B46" w:rsidP="00566705">
      <w:pPr>
        <w:spacing w:after="0" w:line="240" w:lineRule="auto"/>
      </w:pPr>
    </w:p>
    <w:p w:rsidR="00D16398" w:rsidRDefault="00D16398" w:rsidP="006B4B46">
      <w:pPr>
        <w:spacing w:after="0" w:line="240" w:lineRule="auto"/>
      </w:pPr>
    </w:p>
    <w:p w:rsidR="00D16398" w:rsidRDefault="00D16398" w:rsidP="006B4B46">
      <w:pPr>
        <w:spacing w:after="0" w:line="240" w:lineRule="auto"/>
      </w:pPr>
    </w:p>
    <w:p w:rsidR="00D16398" w:rsidRDefault="00D16398" w:rsidP="006B4B46">
      <w:pPr>
        <w:spacing w:after="0" w:line="240" w:lineRule="auto"/>
      </w:pPr>
    </w:p>
    <w:sectPr w:rsidR="00D16398" w:rsidSect="00F10F8D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96" w:rsidRDefault="00434296" w:rsidP="00283FB6">
      <w:pPr>
        <w:spacing w:after="0" w:line="240" w:lineRule="auto"/>
      </w:pPr>
      <w:r>
        <w:separator/>
      </w:r>
    </w:p>
  </w:endnote>
  <w:endnote w:type="continuationSeparator" w:id="0">
    <w:p w:rsidR="00434296" w:rsidRDefault="0043429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A1" w:rsidRDefault="00AA3AA1">
    <w:pPr>
      <w:pStyle w:val="Footer"/>
    </w:pPr>
    <w:r>
      <w:tab/>
    </w:r>
    <w:r>
      <w:tab/>
      <w:t xml:space="preserve">Page </w:t>
    </w:r>
    <w:r w:rsidR="0005209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5209A">
      <w:rPr>
        <w:b/>
        <w:sz w:val="24"/>
        <w:szCs w:val="24"/>
      </w:rPr>
      <w:fldChar w:fldCharType="separate"/>
    </w:r>
    <w:r w:rsidR="00503929">
      <w:rPr>
        <w:b/>
        <w:noProof/>
      </w:rPr>
      <w:t>2</w:t>
    </w:r>
    <w:r w:rsidR="0005209A">
      <w:rPr>
        <w:b/>
        <w:sz w:val="24"/>
        <w:szCs w:val="24"/>
      </w:rPr>
      <w:fldChar w:fldCharType="end"/>
    </w:r>
    <w:r>
      <w:t xml:space="preserve"> of </w:t>
    </w:r>
    <w:r w:rsidR="0005209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5209A">
      <w:rPr>
        <w:b/>
        <w:sz w:val="24"/>
        <w:szCs w:val="24"/>
      </w:rPr>
      <w:fldChar w:fldCharType="separate"/>
    </w:r>
    <w:r w:rsidR="00503929">
      <w:rPr>
        <w:b/>
        <w:noProof/>
      </w:rPr>
      <w:t>2</w:t>
    </w:r>
    <w:r w:rsidR="0005209A">
      <w:rPr>
        <w:b/>
        <w:sz w:val="24"/>
        <w:szCs w:val="24"/>
      </w:rPr>
      <w:fldChar w:fldCharType="end"/>
    </w:r>
  </w:p>
  <w:p w:rsidR="00AA3AA1" w:rsidRDefault="00AA3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96" w:rsidRDefault="00434296" w:rsidP="00283FB6">
      <w:pPr>
        <w:spacing w:after="0" w:line="240" w:lineRule="auto"/>
      </w:pPr>
      <w:r>
        <w:separator/>
      </w:r>
    </w:p>
  </w:footnote>
  <w:footnote w:type="continuationSeparator" w:id="0">
    <w:p w:rsidR="00434296" w:rsidRDefault="00434296" w:rsidP="0028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0F6368DF"/>
    <w:multiLevelType w:val="hybridMultilevel"/>
    <w:tmpl w:val="87CE8B24"/>
    <w:lvl w:ilvl="0" w:tplc="72FE1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62C20"/>
    <w:multiLevelType w:val="hybridMultilevel"/>
    <w:tmpl w:val="10445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6408"/>
    <w:multiLevelType w:val="hybridMultilevel"/>
    <w:tmpl w:val="A758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C6A19"/>
    <w:multiLevelType w:val="hybridMultilevel"/>
    <w:tmpl w:val="153877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8416F4"/>
    <w:multiLevelType w:val="hybridMultilevel"/>
    <w:tmpl w:val="9D34474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5356F5B"/>
    <w:multiLevelType w:val="hybridMultilevel"/>
    <w:tmpl w:val="6778DB54"/>
    <w:lvl w:ilvl="0" w:tplc="CAF21D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41683"/>
    <w:multiLevelType w:val="hybridMultilevel"/>
    <w:tmpl w:val="8C7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A6C05"/>
    <w:multiLevelType w:val="hybridMultilevel"/>
    <w:tmpl w:val="8558EC3E"/>
    <w:lvl w:ilvl="0" w:tplc="C130EF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72353"/>
    <w:multiLevelType w:val="hybridMultilevel"/>
    <w:tmpl w:val="956CB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57BAF"/>
    <w:multiLevelType w:val="hybridMultilevel"/>
    <w:tmpl w:val="96443EBC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8F"/>
    <w:rsid w:val="00001763"/>
    <w:rsid w:val="00041C20"/>
    <w:rsid w:val="0005209A"/>
    <w:rsid w:val="0005338F"/>
    <w:rsid w:val="0005533C"/>
    <w:rsid w:val="00067120"/>
    <w:rsid w:val="00075A04"/>
    <w:rsid w:val="000773C7"/>
    <w:rsid w:val="000816C2"/>
    <w:rsid w:val="000C3BCE"/>
    <w:rsid w:val="000C4C13"/>
    <w:rsid w:val="000F2DF1"/>
    <w:rsid w:val="000F4D78"/>
    <w:rsid w:val="001254C5"/>
    <w:rsid w:val="00127383"/>
    <w:rsid w:val="00137DC7"/>
    <w:rsid w:val="00147156"/>
    <w:rsid w:val="00157587"/>
    <w:rsid w:val="00190A08"/>
    <w:rsid w:val="001A5FB4"/>
    <w:rsid w:val="001B00F4"/>
    <w:rsid w:val="001C2B98"/>
    <w:rsid w:val="001C790B"/>
    <w:rsid w:val="001D6556"/>
    <w:rsid w:val="00203DB7"/>
    <w:rsid w:val="0022682C"/>
    <w:rsid w:val="00242053"/>
    <w:rsid w:val="002445BE"/>
    <w:rsid w:val="0024545E"/>
    <w:rsid w:val="00271834"/>
    <w:rsid w:val="00283FB6"/>
    <w:rsid w:val="002A1233"/>
    <w:rsid w:val="002C3DC1"/>
    <w:rsid w:val="002C7AEE"/>
    <w:rsid w:val="002D79AF"/>
    <w:rsid w:val="002F2761"/>
    <w:rsid w:val="003023E4"/>
    <w:rsid w:val="00303777"/>
    <w:rsid w:val="00307FF6"/>
    <w:rsid w:val="00382247"/>
    <w:rsid w:val="00385D08"/>
    <w:rsid w:val="003C01F9"/>
    <w:rsid w:val="003E3EC9"/>
    <w:rsid w:val="003F56C5"/>
    <w:rsid w:val="003F5EB4"/>
    <w:rsid w:val="0042244E"/>
    <w:rsid w:val="00430284"/>
    <w:rsid w:val="00434296"/>
    <w:rsid w:val="00436ABE"/>
    <w:rsid w:val="00476170"/>
    <w:rsid w:val="00494353"/>
    <w:rsid w:val="004D28B2"/>
    <w:rsid w:val="004E3C2E"/>
    <w:rsid w:val="00503929"/>
    <w:rsid w:val="00547C06"/>
    <w:rsid w:val="00566705"/>
    <w:rsid w:val="0058139C"/>
    <w:rsid w:val="005931F7"/>
    <w:rsid w:val="005B1DDA"/>
    <w:rsid w:val="005B217E"/>
    <w:rsid w:val="005B70AF"/>
    <w:rsid w:val="005C6BA1"/>
    <w:rsid w:val="005D3D14"/>
    <w:rsid w:val="005D7164"/>
    <w:rsid w:val="005F0D15"/>
    <w:rsid w:val="006000E1"/>
    <w:rsid w:val="006159AC"/>
    <w:rsid w:val="00617966"/>
    <w:rsid w:val="006334B4"/>
    <w:rsid w:val="00636DDD"/>
    <w:rsid w:val="0067379F"/>
    <w:rsid w:val="00676564"/>
    <w:rsid w:val="006919F6"/>
    <w:rsid w:val="0069588F"/>
    <w:rsid w:val="006B08D4"/>
    <w:rsid w:val="006B2C96"/>
    <w:rsid w:val="006B4B46"/>
    <w:rsid w:val="006B61F2"/>
    <w:rsid w:val="006C3909"/>
    <w:rsid w:val="006E6C90"/>
    <w:rsid w:val="006E76A8"/>
    <w:rsid w:val="006F29C2"/>
    <w:rsid w:val="007107C5"/>
    <w:rsid w:val="00713034"/>
    <w:rsid w:val="00715380"/>
    <w:rsid w:val="00737FD7"/>
    <w:rsid w:val="00742944"/>
    <w:rsid w:val="007458AF"/>
    <w:rsid w:val="00752361"/>
    <w:rsid w:val="00776E92"/>
    <w:rsid w:val="00781DFD"/>
    <w:rsid w:val="00784440"/>
    <w:rsid w:val="007A2030"/>
    <w:rsid w:val="007C1716"/>
    <w:rsid w:val="007D4406"/>
    <w:rsid w:val="007D70E2"/>
    <w:rsid w:val="007F5F39"/>
    <w:rsid w:val="007F6130"/>
    <w:rsid w:val="00815DDA"/>
    <w:rsid w:val="00816E34"/>
    <w:rsid w:val="00823D79"/>
    <w:rsid w:val="00825D01"/>
    <w:rsid w:val="00830329"/>
    <w:rsid w:val="00847355"/>
    <w:rsid w:val="00853B7E"/>
    <w:rsid w:val="00855610"/>
    <w:rsid w:val="008806E9"/>
    <w:rsid w:val="00883503"/>
    <w:rsid w:val="0088621A"/>
    <w:rsid w:val="008A42D3"/>
    <w:rsid w:val="008B7DD5"/>
    <w:rsid w:val="008D5113"/>
    <w:rsid w:val="00920168"/>
    <w:rsid w:val="00920281"/>
    <w:rsid w:val="00925E7D"/>
    <w:rsid w:val="009335D0"/>
    <w:rsid w:val="00936A62"/>
    <w:rsid w:val="00940B0F"/>
    <w:rsid w:val="009528E4"/>
    <w:rsid w:val="00974E49"/>
    <w:rsid w:val="009904D7"/>
    <w:rsid w:val="009A0109"/>
    <w:rsid w:val="009B0DFF"/>
    <w:rsid w:val="009B3CD8"/>
    <w:rsid w:val="009C3C00"/>
    <w:rsid w:val="009C4876"/>
    <w:rsid w:val="009E2DA0"/>
    <w:rsid w:val="009F3DD1"/>
    <w:rsid w:val="00A0143E"/>
    <w:rsid w:val="00A05489"/>
    <w:rsid w:val="00A121F4"/>
    <w:rsid w:val="00A2499A"/>
    <w:rsid w:val="00A4052C"/>
    <w:rsid w:val="00A801C7"/>
    <w:rsid w:val="00A91F4A"/>
    <w:rsid w:val="00A94425"/>
    <w:rsid w:val="00AA3AA1"/>
    <w:rsid w:val="00AA607C"/>
    <w:rsid w:val="00AB7EA2"/>
    <w:rsid w:val="00AD4ACF"/>
    <w:rsid w:val="00AE5C26"/>
    <w:rsid w:val="00B0181F"/>
    <w:rsid w:val="00B24CD8"/>
    <w:rsid w:val="00B84EC1"/>
    <w:rsid w:val="00B95D84"/>
    <w:rsid w:val="00BA7A72"/>
    <w:rsid w:val="00BB7D1E"/>
    <w:rsid w:val="00BC0ED0"/>
    <w:rsid w:val="00BD42B9"/>
    <w:rsid w:val="00BE7D06"/>
    <w:rsid w:val="00C30CB3"/>
    <w:rsid w:val="00C313A5"/>
    <w:rsid w:val="00C376FA"/>
    <w:rsid w:val="00C4497E"/>
    <w:rsid w:val="00C459FC"/>
    <w:rsid w:val="00C87688"/>
    <w:rsid w:val="00C9246F"/>
    <w:rsid w:val="00C978B4"/>
    <w:rsid w:val="00CB2BDC"/>
    <w:rsid w:val="00CB5A2E"/>
    <w:rsid w:val="00CC50EB"/>
    <w:rsid w:val="00CD136D"/>
    <w:rsid w:val="00CD41A4"/>
    <w:rsid w:val="00CD49A1"/>
    <w:rsid w:val="00CE733B"/>
    <w:rsid w:val="00D16398"/>
    <w:rsid w:val="00D242D2"/>
    <w:rsid w:val="00D25D75"/>
    <w:rsid w:val="00D273A6"/>
    <w:rsid w:val="00D368CE"/>
    <w:rsid w:val="00D569F4"/>
    <w:rsid w:val="00D63281"/>
    <w:rsid w:val="00D65D5F"/>
    <w:rsid w:val="00D73538"/>
    <w:rsid w:val="00D75FCA"/>
    <w:rsid w:val="00D762A2"/>
    <w:rsid w:val="00DA1D26"/>
    <w:rsid w:val="00DB51D5"/>
    <w:rsid w:val="00DB6CE1"/>
    <w:rsid w:val="00DB6F38"/>
    <w:rsid w:val="00DB7930"/>
    <w:rsid w:val="00DC4434"/>
    <w:rsid w:val="00DE480C"/>
    <w:rsid w:val="00DF21A4"/>
    <w:rsid w:val="00DF3599"/>
    <w:rsid w:val="00E1461D"/>
    <w:rsid w:val="00E161F2"/>
    <w:rsid w:val="00E173C1"/>
    <w:rsid w:val="00E40654"/>
    <w:rsid w:val="00E43D36"/>
    <w:rsid w:val="00E46027"/>
    <w:rsid w:val="00E556DB"/>
    <w:rsid w:val="00E61D3E"/>
    <w:rsid w:val="00EB249E"/>
    <w:rsid w:val="00EC2A8B"/>
    <w:rsid w:val="00EC55FE"/>
    <w:rsid w:val="00F02C27"/>
    <w:rsid w:val="00F04E0B"/>
    <w:rsid w:val="00F101D5"/>
    <w:rsid w:val="00F10F8D"/>
    <w:rsid w:val="00F159A4"/>
    <w:rsid w:val="00F61B10"/>
    <w:rsid w:val="00F729D0"/>
    <w:rsid w:val="00F7489F"/>
    <w:rsid w:val="00F8129C"/>
    <w:rsid w:val="00F868D5"/>
    <w:rsid w:val="00FA0595"/>
    <w:rsid w:val="00FE3474"/>
    <w:rsid w:val="00FE453E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FB6"/>
  </w:style>
  <w:style w:type="paragraph" w:styleId="Footer">
    <w:name w:val="footer"/>
    <w:basedOn w:val="Normal"/>
    <w:link w:val="FooterChar"/>
    <w:uiPriority w:val="99"/>
    <w:unhideWhenUsed/>
    <w:rsid w:val="0028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B6"/>
  </w:style>
  <w:style w:type="character" w:styleId="Hyperlink">
    <w:name w:val="Hyperlink"/>
    <w:basedOn w:val="DefaultParagraphFont"/>
    <w:uiPriority w:val="99"/>
    <w:unhideWhenUsed/>
    <w:rsid w:val="006B4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A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FB6"/>
  </w:style>
  <w:style w:type="paragraph" w:styleId="Footer">
    <w:name w:val="footer"/>
    <w:basedOn w:val="Normal"/>
    <w:link w:val="FooterChar"/>
    <w:uiPriority w:val="99"/>
    <w:unhideWhenUsed/>
    <w:rsid w:val="0028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B6"/>
  </w:style>
  <w:style w:type="character" w:styleId="Hyperlink">
    <w:name w:val="Hyperlink"/>
    <w:basedOn w:val="DefaultParagraphFont"/>
    <w:uiPriority w:val="99"/>
    <w:unhideWhenUsed/>
    <w:rsid w:val="006B4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3623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4ED0-4715-4CDF-84E7-3F0B791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hamood</dc:creator>
  <cp:lastModifiedBy>784812338</cp:lastModifiedBy>
  <cp:revision>4</cp:revision>
  <cp:lastPrinted>2011-05-10T11:29:00Z</cp:lastPrinted>
  <dcterms:created xsi:type="dcterms:W3CDTF">2017-03-05T10:11:00Z</dcterms:created>
  <dcterms:modified xsi:type="dcterms:W3CDTF">2017-11-19T13:47:00Z</dcterms:modified>
</cp:coreProperties>
</file>